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1E" w:rsidRDefault="004E211E" w:rsidP="0031297D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11E" w:rsidRDefault="004E211E" w:rsidP="0031297D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97D" w:rsidRPr="001C7AD7" w:rsidRDefault="00EF4736" w:rsidP="0031297D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1297D" w:rsidRDefault="0031297D" w:rsidP="0031297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31297D" w:rsidRDefault="0031297D" w:rsidP="0031297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31297D" w:rsidRDefault="0031297D" w:rsidP="0031297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31297D" w:rsidRDefault="0031297D" w:rsidP="0031297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31297D" w:rsidRDefault="0031297D" w:rsidP="0031297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31297D" w:rsidRDefault="0031297D" w:rsidP="0031297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31297D" w:rsidRDefault="0031297D" w:rsidP="0031297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31297D" w:rsidRDefault="0031297D" w:rsidP="0031297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EF4736" w:rsidRDefault="0031297D" w:rsidP="0031297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EF4736" w:rsidRDefault="00EF4736" w:rsidP="00EF473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B76" w:rsidRDefault="003B2B76" w:rsidP="00EF473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36" w:rsidRPr="00301ECD" w:rsidRDefault="00EF4736" w:rsidP="00EF4736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EF4736" w:rsidRPr="001421FA" w:rsidRDefault="00EF4736" w:rsidP="006E728F">
      <w:pPr>
        <w:suppressAutoHyphens/>
        <w:autoSpaceDE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107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озмещение части затрат, понесенных на производство мяса крупного рогатого скота, реализованного в живом весе юридическим лицам независимо от организационно-правовой формы, а также предпринимателям</w:t>
      </w:r>
    </w:p>
    <w:p w:rsidR="00EF4736" w:rsidRDefault="00EF4736" w:rsidP="00EF4736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9C2" w:rsidRDefault="00E329C2" w:rsidP="00EF4736">
      <w:pPr>
        <w:suppressAutoHyphens/>
        <w:spacing w:line="240" w:lineRule="auto"/>
        <w:ind w:left="-142"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736" w:rsidRDefault="00E329C2" w:rsidP="00E329C2">
      <w:pPr>
        <w:suppressAutoHyphens/>
        <w:spacing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астника отбора</w:t>
      </w:r>
      <w:r w:rsidR="002B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E329C2" w:rsidRDefault="00E329C2" w:rsidP="00EF4736">
      <w:pPr>
        <w:suppressAutoHyphens/>
        <w:spacing w:line="240" w:lineRule="auto"/>
        <w:ind w:left="-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DE" w:rsidRDefault="002B13DE" w:rsidP="00EF4736">
      <w:pPr>
        <w:suppressAutoHyphens/>
        <w:spacing w:line="240" w:lineRule="auto"/>
        <w:ind w:left="-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1701"/>
        <w:gridCol w:w="993"/>
        <w:gridCol w:w="992"/>
        <w:gridCol w:w="850"/>
        <w:gridCol w:w="1701"/>
      </w:tblGrid>
      <w:tr w:rsidR="00EF4736" w:rsidRPr="008777A5" w:rsidTr="00866BF7">
        <w:trPr>
          <w:trHeight w:val="15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масса</w:t>
            </w: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</w:t>
            </w:r>
          </w:p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актически понесенных затрат на выращивание КРС, заявленного к субсидированию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субсидии, %</w:t>
            </w:r>
          </w:p>
          <w:p w:rsidR="00EF4736" w:rsidRPr="008777A5" w:rsidRDefault="00EF4736" w:rsidP="00866BF7">
            <w:pPr>
              <w:suppressAutoHyphens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40" w:lineRule="auto"/>
              <w:ind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ых средств</w:t>
            </w:r>
          </w:p>
          <w:p w:rsidR="00EF4736" w:rsidRPr="008777A5" w:rsidRDefault="00EF4736" w:rsidP="00866BF7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6 = </w:t>
            </w: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.2×гр.3</w:t>
            </w:r>
          </w:p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  <w:p w:rsidR="00EF4736" w:rsidRPr="008777A5" w:rsidRDefault="00EF4736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40" w:lineRule="auto"/>
              <w:ind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ых средств</w:t>
            </w:r>
          </w:p>
          <w:p w:rsidR="00EF4736" w:rsidRPr="008777A5" w:rsidRDefault="00EF4736" w:rsidP="00866BF7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7 = </w:t>
            </w: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.4×гр.5/100</w:t>
            </w:r>
          </w:p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  <w:p w:rsidR="00EF4736" w:rsidRPr="008777A5" w:rsidRDefault="00EF4736" w:rsidP="00866BF7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имальная величина из</w:t>
            </w:r>
          </w:p>
          <w:p w:rsidR="00EF4736" w:rsidRPr="008777A5" w:rsidRDefault="00EF4736" w:rsidP="00866BF7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6 или гр.7)</w:t>
            </w:r>
          </w:p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EF4736" w:rsidRPr="008777A5" w:rsidTr="00866B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4736" w:rsidRPr="008777A5" w:rsidTr="00866BF7">
        <w:trPr>
          <w:trHeight w:val="3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973CE8" w:rsidP="00866B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36" w:rsidRPr="008777A5" w:rsidTr="00866B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6" w:rsidRPr="008777A5" w:rsidRDefault="00EF4736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4736" w:rsidRDefault="00EF4736" w:rsidP="00EF4736">
      <w:pPr>
        <w:suppressAutoHyphens/>
        <w:spacing w:line="240" w:lineRule="auto"/>
        <w:ind w:left="1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45C" w:rsidRPr="00F14D53" w:rsidRDefault="0036745C" w:rsidP="00EF4736">
      <w:pPr>
        <w:suppressAutoHyphens/>
        <w:spacing w:line="240" w:lineRule="auto"/>
        <w:ind w:left="1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7"/>
        <w:gridCol w:w="1495"/>
        <w:gridCol w:w="567"/>
        <w:gridCol w:w="2091"/>
      </w:tblGrid>
      <w:tr w:rsidR="00EF4736" w:rsidRPr="00301ECD" w:rsidTr="00866BF7">
        <w:tc>
          <w:tcPr>
            <w:tcW w:w="5417" w:type="dxa"/>
          </w:tcPr>
          <w:p w:rsidR="00EF4736" w:rsidRPr="00301ECD" w:rsidRDefault="006E728F" w:rsidP="00866BF7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Pr="006E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а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EF4736" w:rsidRPr="00301ECD" w:rsidRDefault="00EF4736" w:rsidP="00866BF7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F4736" w:rsidRPr="00301ECD" w:rsidRDefault="00EF4736" w:rsidP="00866BF7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000000"/>
            </w:tcBorders>
            <w:vAlign w:val="bottom"/>
          </w:tcPr>
          <w:p w:rsidR="00EF4736" w:rsidRPr="00301ECD" w:rsidRDefault="00EF4736" w:rsidP="00866BF7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736" w:rsidRPr="00301ECD" w:rsidTr="00866BF7">
        <w:tc>
          <w:tcPr>
            <w:tcW w:w="5417" w:type="dxa"/>
          </w:tcPr>
          <w:p w:rsidR="00EF4736" w:rsidRPr="00301ECD" w:rsidRDefault="00EF4736" w:rsidP="00866BF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EF4736" w:rsidRPr="00301ECD" w:rsidRDefault="00EF4736" w:rsidP="00866BF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EF4736" w:rsidRPr="00301ECD" w:rsidRDefault="00EF4736" w:rsidP="00866BF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EF4736" w:rsidRDefault="00EF4736" w:rsidP="00866BF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36745C" w:rsidRPr="00301ECD" w:rsidRDefault="0036745C" w:rsidP="00866BF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736" w:rsidRPr="00301ECD" w:rsidTr="00866BF7">
        <w:tc>
          <w:tcPr>
            <w:tcW w:w="5417" w:type="dxa"/>
          </w:tcPr>
          <w:p w:rsidR="00EF4736" w:rsidRPr="00301ECD" w:rsidRDefault="00EF4736" w:rsidP="00866BF7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</w:tcPr>
          <w:p w:rsidR="00EF4736" w:rsidRPr="00301ECD" w:rsidRDefault="00EF4736" w:rsidP="00866BF7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F4736" w:rsidRPr="00301ECD" w:rsidRDefault="00EF4736" w:rsidP="00866BF7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EF4736" w:rsidRPr="00301ECD" w:rsidRDefault="00EF4736" w:rsidP="00866BF7">
            <w:pPr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6BF7" w:rsidRDefault="00866BF7" w:rsidP="00C94EF7">
      <w:pPr>
        <w:spacing w:line="240" w:lineRule="auto"/>
        <w:ind w:left="4678" w:hanging="49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866BF7" w:rsidRDefault="00866BF7" w:rsidP="00C94EF7">
      <w:pPr>
        <w:spacing w:line="240" w:lineRule="auto"/>
        <w:ind w:left="4678" w:hanging="49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6E728F" w:rsidRDefault="006E728F" w:rsidP="00C94EF7">
      <w:pPr>
        <w:spacing w:line="240" w:lineRule="auto"/>
        <w:ind w:left="4678" w:hanging="49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6E728F" w:rsidRDefault="006E728F" w:rsidP="00C94EF7">
      <w:pPr>
        <w:spacing w:line="240" w:lineRule="auto"/>
        <w:ind w:left="4678" w:hanging="49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6E728F" w:rsidRDefault="006E728F" w:rsidP="00C94EF7">
      <w:pPr>
        <w:spacing w:line="240" w:lineRule="auto"/>
        <w:ind w:left="4678" w:hanging="49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6E728F" w:rsidRDefault="006E728F" w:rsidP="00C94EF7">
      <w:pPr>
        <w:spacing w:line="240" w:lineRule="auto"/>
        <w:ind w:left="4678" w:hanging="49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6E728F" w:rsidRDefault="006E728F" w:rsidP="00C94EF7">
      <w:pPr>
        <w:spacing w:line="240" w:lineRule="auto"/>
        <w:ind w:left="4678" w:hanging="49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6E728F" w:rsidRDefault="006E728F" w:rsidP="00C94EF7">
      <w:pPr>
        <w:spacing w:line="240" w:lineRule="auto"/>
        <w:ind w:left="4678" w:hanging="49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6E728F" w:rsidRDefault="006E728F" w:rsidP="00C94EF7">
      <w:pPr>
        <w:spacing w:line="240" w:lineRule="auto"/>
        <w:ind w:left="4678" w:hanging="49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sectPr w:rsidR="006E728F" w:rsidSect="004E211E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77" w:rsidRDefault="00200077">
      <w:pPr>
        <w:spacing w:line="240" w:lineRule="auto"/>
      </w:pPr>
      <w:r>
        <w:separator/>
      </w:r>
    </w:p>
  </w:endnote>
  <w:endnote w:type="continuationSeparator" w:id="0">
    <w:p w:rsidR="00200077" w:rsidRDefault="00200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77" w:rsidRDefault="00200077">
      <w:pPr>
        <w:spacing w:line="240" w:lineRule="auto"/>
      </w:pPr>
      <w:r>
        <w:separator/>
      </w:r>
    </w:p>
  </w:footnote>
  <w:footnote w:type="continuationSeparator" w:id="0">
    <w:p w:rsidR="00200077" w:rsidRDefault="002000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077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211E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3FC4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CEFE-6F27-475D-A620-7DC2292C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0</cp:revision>
  <cp:lastPrinted>2026-04-29T11:21:00Z</cp:lastPrinted>
  <dcterms:created xsi:type="dcterms:W3CDTF">2026-03-30T11:51:00Z</dcterms:created>
  <dcterms:modified xsi:type="dcterms:W3CDTF">2026-05-06T09:05:00Z</dcterms:modified>
</cp:coreProperties>
</file>